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B785" w14:textId="31778C97" w:rsidR="00D03193" w:rsidRPr="002B3A92" w:rsidRDefault="00D03193" w:rsidP="00D03193">
      <w:pPr>
        <w:widowControl/>
        <w:rPr>
          <w:rFonts w:ascii="細明體"/>
          <w:b/>
          <w:sz w:val="24"/>
          <w:szCs w:val="24"/>
        </w:rPr>
      </w:pPr>
      <w:r>
        <w:rPr>
          <w:sz w:val="32"/>
        </w:rPr>
        <w:t xml:space="preserve">                                                      </w:t>
      </w:r>
      <w:r w:rsidRPr="002B3A92">
        <w:rPr>
          <w:rFonts w:ascii="細明體" w:hint="eastAsia"/>
          <w:b/>
          <w:sz w:val="24"/>
          <w:szCs w:val="24"/>
        </w:rPr>
        <w:t>職</w:t>
      </w:r>
      <w:r w:rsidRPr="002B3A92">
        <w:rPr>
          <w:rFonts w:ascii="細明體"/>
          <w:b/>
          <w:sz w:val="24"/>
          <w:szCs w:val="24"/>
        </w:rPr>
        <w:t xml:space="preserve"> </w:t>
      </w:r>
      <w:r w:rsidRPr="002B3A92">
        <w:rPr>
          <w:rFonts w:ascii="細明體" w:hint="eastAsia"/>
          <w:b/>
          <w:sz w:val="24"/>
          <w:szCs w:val="24"/>
        </w:rPr>
        <w:t>位</w:t>
      </w:r>
      <w:r w:rsidRPr="002B3A92">
        <w:rPr>
          <w:rFonts w:ascii="細明體"/>
          <w:b/>
          <w:sz w:val="24"/>
          <w:szCs w:val="24"/>
        </w:rPr>
        <w:t xml:space="preserve"> </w:t>
      </w:r>
      <w:r w:rsidRPr="002B3A92">
        <w:rPr>
          <w:rFonts w:ascii="細明體" w:hint="eastAsia"/>
          <w:b/>
          <w:sz w:val="24"/>
          <w:szCs w:val="24"/>
        </w:rPr>
        <w:t>申</w:t>
      </w:r>
      <w:r w:rsidRPr="002B3A92">
        <w:rPr>
          <w:rFonts w:ascii="細明體"/>
          <w:b/>
          <w:sz w:val="24"/>
          <w:szCs w:val="24"/>
        </w:rPr>
        <w:t xml:space="preserve"> </w:t>
      </w:r>
      <w:r w:rsidRPr="002B3A92">
        <w:rPr>
          <w:rFonts w:ascii="細明體" w:hint="eastAsia"/>
          <w:b/>
          <w:sz w:val="24"/>
          <w:szCs w:val="24"/>
        </w:rPr>
        <w:t>請</w:t>
      </w:r>
      <w:r w:rsidRPr="002B3A92">
        <w:rPr>
          <w:rFonts w:ascii="細明體"/>
          <w:b/>
          <w:sz w:val="24"/>
          <w:szCs w:val="24"/>
        </w:rPr>
        <w:t xml:space="preserve"> </w:t>
      </w:r>
      <w:r w:rsidRPr="002B3A92">
        <w:rPr>
          <w:rFonts w:ascii="細明體" w:hint="eastAsia"/>
          <w:b/>
          <w:sz w:val="24"/>
          <w:szCs w:val="24"/>
        </w:rPr>
        <w:t>表</w:t>
      </w:r>
    </w:p>
    <w:p w14:paraId="2F16354C" w14:textId="77777777" w:rsidR="00D03193" w:rsidRPr="00D268B9" w:rsidRDefault="00D03193" w:rsidP="00D03193">
      <w:pPr>
        <w:widowControl/>
        <w:jc w:val="center"/>
        <w:rPr>
          <w:b/>
          <w:sz w:val="32"/>
          <w:szCs w:val="32"/>
          <w:u w:val="single"/>
        </w:rPr>
      </w:pPr>
      <w:r w:rsidRPr="00D268B9">
        <w:rPr>
          <w:b/>
          <w:sz w:val="32"/>
          <w:szCs w:val="32"/>
          <w:u w:val="single"/>
        </w:rPr>
        <w:t>APPLICATION FOR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3402"/>
      </w:tblGrid>
      <w:tr w:rsidR="00D03193" w:rsidRPr="00310EFE" w14:paraId="35F688ED" w14:textId="77777777" w:rsidTr="0032775F">
        <w:trPr>
          <w:trHeight w:val="806"/>
        </w:trPr>
        <w:tc>
          <w:tcPr>
            <w:tcW w:w="1985" w:type="dxa"/>
            <w:shd w:val="clear" w:color="auto" w:fill="auto"/>
            <w:vAlign w:val="bottom"/>
          </w:tcPr>
          <w:p w14:paraId="6FD94981" w14:textId="77777777" w:rsidR="00D03193" w:rsidRPr="00310EFE" w:rsidRDefault="00D03193" w:rsidP="0032775F">
            <w:pPr>
              <w:widowControl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申請職位</w:t>
            </w:r>
          </w:p>
          <w:p w14:paraId="7DE5D5DE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Position apply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4AAE1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D059FB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CD16F4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03193" w:rsidRPr="00310EFE" w14:paraId="3AB4807A" w14:textId="77777777" w:rsidTr="0032775F">
        <w:trPr>
          <w:trHeight w:val="833"/>
        </w:trPr>
        <w:tc>
          <w:tcPr>
            <w:tcW w:w="1985" w:type="dxa"/>
            <w:shd w:val="clear" w:color="auto" w:fill="auto"/>
            <w:vAlign w:val="bottom"/>
          </w:tcPr>
          <w:p w14:paraId="4DEFB05B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要求薪給</w:t>
            </w:r>
          </w:p>
          <w:p w14:paraId="7F4D7F1A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Expected salary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1205CD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D755EF7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eastAsia="zh-HK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可上班日期</w:t>
            </w:r>
          </w:p>
          <w:p w14:paraId="7AC90D3B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310EFE">
              <w:rPr>
                <w:rFonts w:ascii="Cambria" w:hAnsi="Cambria"/>
                <w:b/>
                <w:sz w:val="22"/>
                <w:szCs w:val="22"/>
              </w:rPr>
              <w:t>Date of availabl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0D9908" w14:textId="77777777" w:rsidR="00D03193" w:rsidRPr="00310EFE" w:rsidRDefault="00D03193" w:rsidP="0032775F">
            <w:pPr>
              <w:widowControl/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39B1A77B" w14:textId="77777777" w:rsidR="00D03193" w:rsidRPr="00F64DD2" w:rsidRDefault="00D03193" w:rsidP="00D03193">
      <w:pPr>
        <w:widowControl/>
        <w:rPr>
          <w:b/>
          <w:sz w:val="22"/>
          <w:szCs w:val="22"/>
        </w:rPr>
      </w:pPr>
    </w:p>
    <w:p w14:paraId="6F72E762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b/>
          <w:sz w:val="22"/>
          <w:szCs w:val="22"/>
        </w:rPr>
      </w:pPr>
      <w:r w:rsidRPr="00F64DD2">
        <w:rPr>
          <w:rFonts w:ascii="細明體" w:hint="eastAsia"/>
          <w:b/>
          <w:sz w:val="22"/>
          <w:szCs w:val="22"/>
        </w:rPr>
        <w:t>個人資料</w:t>
      </w:r>
      <w:r w:rsidRPr="00F64DD2">
        <w:rPr>
          <w:rFonts w:ascii="細明體"/>
          <w:b/>
          <w:sz w:val="22"/>
          <w:szCs w:val="22"/>
        </w:rPr>
        <w:t xml:space="preserve"> </w:t>
      </w:r>
      <w:r w:rsidRPr="00F64DD2">
        <w:rPr>
          <w:b/>
          <w:sz w:val="22"/>
          <w:szCs w:val="22"/>
        </w:rPr>
        <w:t>PERSONAL PARTICULARS</w:t>
      </w:r>
      <w:r>
        <w:rPr>
          <w:rFonts w:hint="eastAsia"/>
          <w:b/>
          <w:sz w:val="22"/>
          <w:szCs w:val="22"/>
          <w:lang w:eastAsia="zh-HK"/>
        </w:rPr>
        <w:t xml:space="preserve"> </w:t>
      </w:r>
      <w:r w:rsidRPr="00F64DD2">
        <w:rPr>
          <w:b/>
          <w:sz w:val="22"/>
          <w:szCs w:val="22"/>
        </w:rPr>
        <w:t xml:space="preserve"> (Please </w:t>
      </w:r>
      <w:r>
        <w:rPr>
          <w:rFonts w:hint="eastAsia"/>
          <w:b/>
          <w:sz w:val="22"/>
          <w:szCs w:val="22"/>
          <w:lang w:eastAsia="zh-HK"/>
        </w:rPr>
        <w:t>O</w:t>
      </w:r>
      <w:r w:rsidRPr="00F64DD2">
        <w:rPr>
          <w:b/>
          <w:sz w:val="22"/>
          <w:szCs w:val="22"/>
        </w:rPr>
        <w:t xml:space="preserve"> as appropriate)</w:t>
      </w:r>
    </w:p>
    <w:p w14:paraId="2623824E" w14:textId="77777777" w:rsidR="00D03193" w:rsidRPr="00BC0DC8" w:rsidRDefault="00D03193" w:rsidP="00D03193">
      <w:pPr>
        <w:widowControl/>
        <w:spacing w:before="60" w:after="60"/>
        <w:ind w:left="-720"/>
        <w:rPr>
          <w:rFonts w:ascii="細明體"/>
          <w:b/>
          <w:sz w:val="18"/>
          <w:szCs w:val="1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424"/>
        <w:gridCol w:w="1131"/>
        <w:gridCol w:w="424"/>
        <w:gridCol w:w="1244"/>
        <w:gridCol w:w="1461"/>
        <w:gridCol w:w="1252"/>
        <w:gridCol w:w="449"/>
        <w:gridCol w:w="855"/>
        <w:gridCol w:w="424"/>
        <w:gridCol w:w="973"/>
      </w:tblGrid>
      <w:tr w:rsidR="00D03193" w:rsidRPr="00F64DD2" w14:paraId="6F1FBF51" w14:textId="77777777" w:rsidTr="0032775F">
        <w:trPr>
          <w:trHeight w:val="405"/>
        </w:trPr>
        <w:tc>
          <w:tcPr>
            <w:tcW w:w="4918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3B4AACC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(English)</w:t>
            </w:r>
          </w:p>
        </w:tc>
        <w:tc>
          <w:tcPr>
            <w:tcW w:w="5414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3AD3EC5F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姓名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中文</w:t>
            </w:r>
            <w:r w:rsidRPr="00F64DD2">
              <w:rPr>
                <w:rFonts w:hint="eastAsia"/>
                <w:sz w:val="22"/>
                <w:szCs w:val="22"/>
              </w:rPr>
              <w:t>)</w:t>
            </w:r>
            <w:r w:rsidRPr="00F64DD2">
              <w:rPr>
                <w:sz w:val="22"/>
                <w:szCs w:val="22"/>
              </w:rPr>
              <w:t>:</w:t>
            </w:r>
          </w:p>
        </w:tc>
      </w:tr>
      <w:tr w:rsidR="00D03193" w:rsidRPr="00F64DD2" w14:paraId="309913DB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2FFB7938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性別</w:t>
            </w:r>
            <w:r w:rsidRPr="00F64DD2">
              <w:rPr>
                <w:sz w:val="22"/>
                <w:szCs w:val="22"/>
              </w:rPr>
              <w:t>Sex</w:t>
            </w:r>
          </w:p>
        </w:tc>
        <w:tc>
          <w:tcPr>
            <w:tcW w:w="5414" w:type="dxa"/>
            <w:gridSpan w:val="6"/>
            <w:vAlign w:val="center"/>
          </w:tcPr>
          <w:p w14:paraId="5D66174F" w14:textId="77777777" w:rsidR="00D03193" w:rsidRPr="00262295" w:rsidRDefault="00D03193" w:rsidP="0032775F">
            <w:pPr>
              <w:pStyle w:val="interpret1"/>
              <w:shd w:val="clear" w:color="auto" w:fill="FFFFFF"/>
              <w:spacing w:line="360" w:lineRule="atLeast"/>
              <w:ind w:left="440"/>
              <w:rPr>
                <w:rFonts w:eastAsia="新細明體"/>
                <w:sz w:val="22"/>
                <w:szCs w:val="22"/>
                <w:lang w:eastAsia="zh-HK"/>
              </w:rPr>
            </w:pPr>
            <w:r w:rsidRPr="00F64DD2">
              <w:rPr>
                <w:rFonts w:ascii="細明體" w:eastAsia="細明體" w:hAnsi="細明體" w:cs="細明體" w:hint="eastAsia"/>
                <w:sz w:val="22"/>
                <w:szCs w:val="22"/>
                <w:lang w:val="en"/>
              </w:rPr>
              <w:t>國籍</w:t>
            </w:r>
            <w:r w:rsidRPr="00F64DD2">
              <w:rPr>
                <w:sz w:val="22"/>
                <w:szCs w:val="22"/>
              </w:rPr>
              <w:t xml:space="preserve"> Nationality: </w:t>
            </w:r>
          </w:p>
        </w:tc>
      </w:tr>
      <w:tr w:rsidR="00D03193" w:rsidRPr="00F64DD2" w14:paraId="66E8A251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7B9B9072" w14:textId="77777777" w:rsidR="00D03193" w:rsidRDefault="00D03193" w:rsidP="0032775F">
            <w:pPr>
              <w:rPr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香港身份證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護照</w:t>
            </w:r>
          </w:p>
          <w:p w14:paraId="1A016817" w14:textId="77777777" w:rsidR="00D03193" w:rsidRPr="00F64DD2" w:rsidRDefault="00D03193" w:rsidP="0032775F">
            <w:pPr>
              <w:rPr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>HKID No. / Passport No.</w:t>
            </w:r>
          </w:p>
        </w:tc>
        <w:tc>
          <w:tcPr>
            <w:tcW w:w="5414" w:type="dxa"/>
            <w:gridSpan w:val="6"/>
            <w:vAlign w:val="center"/>
          </w:tcPr>
          <w:p w14:paraId="43030BCD" w14:textId="77777777" w:rsidR="00D03193" w:rsidRPr="00F64DD2" w:rsidRDefault="00D03193" w:rsidP="0032775F">
            <w:pPr>
              <w:rPr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出生日期</w:t>
            </w:r>
            <w:r w:rsidRPr="00F64DD2">
              <w:rPr>
                <w:sz w:val="22"/>
                <w:szCs w:val="22"/>
              </w:rPr>
              <w:t>Date of Birth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D03193" w:rsidRPr="00F64DD2" w14:paraId="7F7465A3" w14:textId="77777777" w:rsidTr="0032775F">
        <w:trPr>
          <w:trHeight w:val="285"/>
        </w:trPr>
        <w:tc>
          <w:tcPr>
            <w:tcW w:w="1695" w:type="dxa"/>
            <w:vMerge w:val="restart"/>
            <w:vAlign w:val="center"/>
          </w:tcPr>
          <w:p w14:paraId="05A7FE62" w14:textId="77777777" w:rsidR="00D03193" w:rsidRDefault="00D03193" w:rsidP="0032775F">
            <w:pPr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婚姻狀況</w:t>
            </w:r>
          </w:p>
          <w:p w14:paraId="18D699DF" w14:textId="77777777" w:rsidR="00D03193" w:rsidRDefault="00D03193" w:rsidP="003277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Marital Status:</w:t>
            </w:r>
            <w:r>
              <w:rPr>
                <w:sz w:val="22"/>
                <w:szCs w:val="22"/>
                <w:lang w:eastAsia="zh-HK"/>
              </w:rPr>
              <w:t xml:space="preserve">  </w:t>
            </w:r>
          </w:p>
        </w:tc>
        <w:tc>
          <w:tcPr>
            <w:tcW w:w="424" w:type="dxa"/>
            <w:vMerge w:val="restart"/>
            <w:vAlign w:val="center"/>
          </w:tcPr>
          <w:p w14:paraId="7BD9B030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1131" w:type="dxa"/>
            <w:vMerge w:val="restart"/>
            <w:vAlign w:val="center"/>
          </w:tcPr>
          <w:p w14:paraId="694919C5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86AEF">
              <w:rPr>
                <w:rFonts w:ascii="Cambria" w:hAnsi="Cambria"/>
                <w:b/>
                <w:sz w:val="18"/>
                <w:szCs w:val="18"/>
              </w:rPr>
              <w:t>單身</w:t>
            </w:r>
            <w:r w:rsidRPr="00A86AEF">
              <w:rPr>
                <w:rFonts w:ascii="Cambria" w:hAnsi="Cambria"/>
                <w:b/>
                <w:sz w:val="18"/>
                <w:szCs w:val="18"/>
              </w:rPr>
              <w:t xml:space="preserve"> Single</w:t>
            </w:r>
          </w:p>
        </w:tc>
        <w:tc>
          <w:tcPr>
            <w:tcW w:w="424" w:type="dxa"/>
            <w:vMerge w:val="restart"/>
            <w:vAlign w:val="center"/>
          </w:tcPr>
          <w:p w14:paraId="346E8FFB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1244" w:type="dxa"/>
            <w:vMerge w:val="restart"/>
            <w:vAlign w:val="center"/>
          </w:tcPr>
          <w:p w14:paraId="10965BDD" w14:textId="77777777" w:rsidR="00D03193" w:rsidRPr="00A86AEF" w:rsidRDefault="00D03193" w:rsidP="0032775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86AEF">
              <w:rPr>
                <w:rFonts w:ascii="Cambria" w:hAnsi="Cambria"/>
                <w:b/>
                <w:sz w:val="18"/>
                <w:szCs w:val="18"/>
              </w:rPr>
              <w:t>已婚</w:t>
            </w:r>
            <w:r w:rsidRPr="00A86AEF">
              <w:rPr>
                <w:rFonts w:ascii="Cambria" w:hAnsi="Cambria"/>
                <w:b/>
                <w:sz w:val="18"/>
                <w:szCs w:val="18"/>
              </w:rPr>
              <w:t xml:space="preserve"> Married</w:t>
            </w:r>
          </w:p>
        </w:tc>
        <w:tc>
          <w:tcPr>
            <w:tcW w:w="2713" w:type="dxa"/>
            <w:gridSpan w:val="2"/>
            <w:vAlign w:val="center"/>
          </w:tcPr>
          <w:p w14:paraId="734EF24B" w14:textId="77777777" w:rsidR="00D03193" w:rsidRDefault="00D03193" w:rsidP="0032775F">
            <w:pPr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刑事記錄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Criminal Record:            </w:t>
            </w:r>
            <w:r>
              <w:rPr>
                <w:rFonts w:hint="eastAsia"/>
                <w:b/>
                <w:i/>
                <w:sz w:val="22"/>
                <w:szCs w:val="22"/>
                <w:lang w:eastAsia="zh-HK"/>
              </w:rPr>
              <w:t xml:space="preserve">        </w:t>
            </w:r>
            <w:r w:rsidRPr="005C1906">
              <w:rPr>
                <w:rFonts w:hint="eastAsia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49" w:type="dxa"/>
            <w:vAlign w:val="center"/>
          </w:tcPr>
          <w:p w14:paraId="36B20C40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855" w:type="dxa"/>
            <w:vAlign w:val="center"/>
          </w:tcPr>
          <w:p w14:paraId="678CC764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>有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  <w:lang w:eastAsia="zh-HK"/>
              </w:rPr>
              <w:t xml:space="preserve">Yes  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1ECA46DC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</w:p>
        </w:tc>
        <w:tc>
          <w:tcPr>
            <w:tcW w:w="973" w:type="dxa"/>
            <w:vAlign w:val="center"/>
          </w:tcPr>
          <w:p w14:paraId="510D1F3E" w14:textId="77777777" w:rsidR="00D03193" w:rsidRPr="00A86AEF" w:rsidRDefault="00D03193" w:rsidP="0032775F">
            <w:pPr>
              <w:rPr>
                <w:rFonts w:ascii="Cambria" w:hAnsi="Cambria"/>
                <w:b/>
                <w:sz w:val="18"/>
                <w:szCs w:val="18"/>
                <w:lang w:eastAsia="zh-HK"/>
              </w:rPr>
            </w:pP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>沒有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Pr="00A86AEF">
              <w:rPr>
                <w:rFonts w:ascii="Cambria" w:hAnsi="Cambria"/>
                <w:b/>
                <w:i/>
                <w:sz w:val="18"/>
                <w:szCs w:val="18"/>
                <w:lang w:eastAsia="zh-HK"/>
              </w:rPr>
              <w:t>No</w:t>
            </w:r>
          </w:p>
        </w:tc>
      </w:tr>
      <w:tr w:rsidR="00D03193" w:rsidRPr="00F64DD2" w14:paraId="4A8758DE" w14:textId="77777777" w:rsidTr="0032775F">
        <w:trPr>
          <w:trHeight w:val="285"/>
        </w:trPr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2F6C0F6F" w14:textId="77777777" w:rsidR="00D03193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5F98DA7B" w14:textId="77777777" w:rsidR="00D03193" w:rsidRPr="002D555E" w:rsidRDefault="00D03193" w:rsidP="00327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14:paraId="060293A1" w14:textId="77777777" w:rsidR="00D03193" w:rsidRPr="002D555E" w:rsidRDefault="00D03193" w:rsidP="00327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2BE62D07" w14:textId="77777777" w:rsidR="00D03193" w:rsidRPr="002D555E" w:rsidRDefault="00D03193" w:rsidP="00327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385A3F75" w14:textId="77777777" w:rsidR="00D03193" w:rsidRPr="002D555E" w:rsidRDefault="00D03193" w:rsidP="00327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9414424" w14:textId="77777777" w:rsidR="00D03193" w:rsidRDefault="00D03193" w:rsidP="0032775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詳情</w:t>
            </w:r>
            <w:r>
              <w:rPr>
                <w:rFonts w:hint="eastAsia"/>
                <w:sz w:val="22"/>
                <w:szCs w:val="22"/>
                <w:lang w:eastAsia="zh-HK"/>
              </w:rPr>
              <w:t>Details</w:t>
            </w:r>
          </w:p>
        </w:tc>
        <w:tc>
          <w:tcPr>
            <w:tcW w:w="3953" w:type="dxa"/>
            <w:gridSpan w:val="5"/>
            <w:vAlign w:val="center"/>
          </w:tcPr>
          <w:p w14:paraId="57E014B5" w14:textId="77777777" w:rsidR="00D03193" w:rsidRPr="00424468" w:rsidRDefault="00D03193" w:rsidP="0032775F">
            <w:pPr>
              <w:rPr>
                <w:sz w:val="16"/>
                <w:szCs w:val="16"/>
                <w:lang w:eastAsia="zh-HK"/>
              </w:rPr>
            </w:pPr>
          </w:p>
        </w:tc>
      </w:tr>
      <w:tr w:rsidR="00D03193" w:rsidRPr="00F64DD2" w14:paraId="07BA3961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456912D1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手提電話</w:t>
            </w:r>
            <w:r w:rsidRPr="00F64DD2">
              <w:rPr>
                <w:sz w:val="22"/>
                <w:szCs w:val="22"/>
              </w:rPr>
              <w:t>Mobile Phone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  <w:tc>
          <w:tcPr>
            <w:tcW w:w="5414" w:type="dxa"/>
            <w:gridSpan w:val="6"/>
            <w:vAlign w:val="center"/>
          </w:tcPr>
          <w:p w14:paraId="6B03B16B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其它電話</w:t>
            </w:r>
            <w:r w:rsidRPr="00F64DD2">
              <w:rPr>
                <w:sz w:val="22"/>
                <w:szCs w:val="22"/>
              </w:rPr>
              <w:t xml:space="preserve">Other Contact Number: </w:t>
            </w:r>
          </w:p>
        </w:tc>
      </w:tr>
      <w:tr w:rsidR="00D03193" w:rsidRPr="00F64DD2" w14:paraId="768CC44F" w14:textId="77777777" w:rsidTr="0032775F">
        <w:trPr>
          <w:trHeight w:val="405"/>
        </w:trPr>
        <w:tc>
          <w:tcPr>
            <w:tcW w:w="4918" w:type="dxa"/>
            <w:gridSpan w:val="5"/>
            <w:tcBorders>
              <w:bottom w:val="single" w:sz="4" w:space="0" w:color="auto"/>
            </w:tcBorders>
            <w:vAlign w:val="center"/>
          </w:tcPr>
          <w:p w14:paraId="0E37FA1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傳真</w:t>
            </w:r>
            <w:r w:rsidRPr="00F64DD2">
              <w:rPr>
                <w:sz w:val="22"/>
                <w:szCs w:val="22"/>
              </w:rPr>
              <w:t>Fax:</w:t>
            </w:r>
          </w:p>
        </w:tc>
        <w:tc>
          <w:tcPr>
            <w:tcW w:w="5414" w:type="dxa"/>
            <w:gridSpan w:val="6"/>
            <w:tcBorders>
              <w:bottom w:val="single" w:sz="4" w:space="0" w:color="auto"/>
            </w:tcBorders>
            <w:vAlign w:val="center"/>
          </w:tcPr>
          <w:p w14:paraId="1482BCA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電郵地址</w:t>
            </w:r>
            <w:r w:rsidRPr="00F64DD2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D03193" w:rsidRPr="00F64DD2" w14:paraId="5EFF7F6D" w14:textId="77777777" w:rsidTr="0032775F">
        <w:trPr>
          <w:trHeight w:val="405"/>
        </w:trPr>
        <w:tc>
          <w:tcPr>
            <w:tcW w:w="10332" w:type="dxa"/>
            <w:gridSpan w:val="11"/>
            <w:vAlign w:val="center"/>
          </w:tcPr>
          <w:p w14:paraId="115402E3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居住地址</w:t>
            </w:r>
            <w:r w:rsidRPr="00F64DD2">
              <w:rPr>
                <w:sz w:val="22"/>
                <w:szCs w:val="22"/>
              </w:rPr>
              <w:t>Address</w:t>
            </w:r>
            <w:r w:rsidRPr="00F64DD2">
              <w:rPr>
                <w:rFonts w:hint="eastAsia"/>
                <w:sz w:val="22"/>
                <w:szCs w:val="22"/>
              </w:rPr>
              <w:t>:</w:t>
            </w:r>
          </w:p>
        </w:tc>
      </w:tr>
    </w:tbl>
    <w:p w14:paraId="0AC864F3" w14:textId="77777777" w:rsidR="00D03193" w:rsidRPr="00BC0DC8" w:rsidRDefault="00D03193" w:rsidP="00D03193">
      <w:pPr>
        <w:widowControl/>
        <w:spacing w:before="60" w:after="60"/>
        <w:rPr>
          <w:rFonts w:ascii="細明體"/>
          <w:b/>
          <w:sz w:val="18"/>
          <w:szCs w:val="18"/>
        </w:rPr>
      </w:pPr>
    </w:p>
    <w:p w14:paraId="44D5646A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b/>
          <w:sz w:val="22"/>
          <w:szCs w:val="22"/>
        </w:rPr>
      </w:pPr>
      <w:r w:rsidRPr="00F64DD2">
        <w:rPr>
          <w:b/>
          <w:sz w:val="22"/>
          <w:szCs w:val="22"/>
        </w:rPr>
        <w:t>學歷</w:t>
      </w:r>
      <w:r w:rsidRPr="00F64DD2">
        <w:rPr>
          <w:b/>
          <w:sz w:val="22"/>
          <w:szCs w:val="22"/>
        </w:rPr>
        <w:t xml:space="preserve"> QUALIFICATION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272"/>
        <w:gridCol w:w="2099"/>
        <w:gridCol w:w="2276"/>
      </w:tblGrid>
      <w:tr w:rsidR="00D03193" w:rsidRPr="00F64DD2" w14:paraId="5B88886B" w14:textId="77777777" w:rsidTr="0032775F">
        <w:trPr>
          <w:trHeight w:val="405"/>
        </w:trPr>
        <w:tc>
          <w:tcPr>
            <w:tcW w:w="1701" w:type="dxa"/>
            <w:gridSpan w:val="2"/>
            <w:vAlign w:val="center"/>
          </w:tcPr>
          <w:p w14:paraId="6D6FB9DE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時間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月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年</w:t>
            </w:r>
            <w:r w:rsidRPr="00F64DD2">
              <w:rPr>
                <w:sz w:val="22"/>
                <w:szCs w:val="22"/>
              </w:rPr>
              <w:t>)</w:t>
            </w:r>
          </w:p>
          <w:p w14:paraId="723A784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Period(Mon/</w:t>
            </w:r>
            <w:proofErr w:type="spellStart"/>
            <w:r w:rsidRPr="00F64DD2">
              <w:rPr>
                <w:sz w:val="22"/>
                <w:szCs w:val="22"/>
              </w:rPr>
              <w:t>Yr</w:t>
            </w:r>
            <w:proofErr w:type="spellEnd"/>
            <w:r w:rsidRPr="00F64DD2">
              <w:rPr>
                <w:sz w:val="22"/>
                <w:szCs w:val="22"/>
              </w:rPr>
              <w:t>)</w:t>
            </w:r>
          </w:p>
        </w:tc>
        <w:tc>
          <w:tcPr>
            <w:tcW w:w="4272" w:type="dxa"/>
            <w:tcBorders>
              <w:bottom w:val="nil"/>
            </w:tcBorders>
            <w:vAlign w:val="bottom"/>
          </w:tcPr>
          <w:p w14:paraId="482514B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學校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院校名稱</w:t>
            </w:r>
          </w:p>
          <w:p w14:paraId="51993B2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of School/College/University/Institute</w:t>
            </w:r>
          </w:p>
        </w:tc>
        <w:tc>
          <w:tcPr>
            <w:tcW w:w="2099" w:type="dxa"/>
            <w:tcBorders>
              <w:bottom w:val="nil"/>
            </w:tcBorders>
            <w:vAlign w:val="bottom"/>
          </w:tcPr>
          <w:p w14:paraId="7E7F0C40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考取資歷</w:t>
            </w:r>
            <w:r w:rsidRPr="00F64DD2">
              <w:rPr>
                <w:sz w:val="22"/>
                <w:szCs w:val="22"/>
              </w:rPr>
              <w:t>Qual./Cert./Degree</w:t>
            </w:r>
          </w:p>
        </w:tc>
        <w:tc>
          <w:tcPr>
            <w:tcW w:w="2276" w:type="dxa"/>
            <w:tcBorders>
              <w:bottom w:val="nil"/>
            </w:tcBorders>
            <w:vAlign w:val="bottom"/>
          </w:tcPr>
          <w:p w14:paraId="6B05DF38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科目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主修科目</w:t>
            </w:r>
          </w:p>
          <w:p w14:paraId="5B515DCE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Subjects/Field</w:t>
            </w:r>
          </w:p>
        </w:tc>
      </w:tr>
      <w:tr w:rsidR="00D03193" w:rsidRPr="00F64DD2" w14:paraId="05B3AFEA" w14:textId="77777777" w:rsidTr="0032775F">
        <w:trPr>
          <w:trHeight w:val="234"/>
        </w:trPr>
        <w:tc>
          <w:tcPr>
            <w:tcW w:w="851" w:type="dxa"/>
          </w:tcPr>
          <w:p w14:paraId="1FE64FE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由</w:t>
            </w:r>
            <w:r w:rsidRPr="00F64DD2">
              <w:rPr>
                <w:sz w:val="22"/>
                <w:szCs w:val="22"/>
              </w:rPr>
              <w:t>From</w:t>
            </w:r>
          </w:p>
        </w:tc>
        <w:tc>
          <w:tcPr>
            <w:tcW w:w="850" w:type="dxa"/>
          </w:tcPr>
          <w:p w14:paraId="619350DD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至</w:t>
            </w:r>
            <w:r w:rsidRPr="00F64DD2">
              <w:rPr>
                <w:sz w:val="22"/>
                <w:szCs w:val="22"/>
              </w:rPr>
              <w:t>To</w:t>
            </w:r>
          </w:p>
        </w:tc>
        <w:tc>
          <w:tcPr>
            <w:tcW w:w="4272" w:type="dxa"/>
            <w:tcBorders>
              <w:top w:val="nil"/>
            </w:tcBorders>
          </w:tcPr>
          <w:p w14:paraId="6B921E3A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14:paraId="5F9E7F25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</w:tcBorders>
          </w:tcPr>
          <w:p w14:paraId="5E8093D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17F79979" w14:textId="77777777" w:rsidTr="0032775F">
        <w:trPr>
          <w:trHeight w:val="442"/>
        </w:trPr>
        <w:tc>
          <w:tcPr>
            <w:tcW w:w="851" w:type="dxa"/>
          </w:tcPr>
          <w:p w14:paraId="5970689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68643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2" w:type="dxa"/>
          </w:tcPr>
          <w:p w14:paraId="67DA184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34E33F4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0CFE6F1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2F4B58B0" w14:textId="77777777" w:rsidTr="0032775F">
        <w:trPr>
          <w:trHeight w:val="405"/>
        </w:trPr>
        <w:tc>
          <w:tcPr>
            <w:tcW w:w="851" w:type="dxa"/>
          </w:tcPr>
          <w:p w14:paraId="10C77693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F1CA10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2" w:type="dxa"/>
          </w:tcPr>
          <w:p w14:paraId="185B1351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7900C89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2E1D261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40518826" w14:textId="77777777" w:rsidTr="0032775F">
        <w:trPr>
          <w:trHeight w:val="411"/>
        </w:trPr>
        <w:tc>
          <w:tcPr>
            <w:tcW w:w="851" w:type="dxa"/>
          </w:tcPr>
          <w:p w14:paraId="789615F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D600F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2" w:type="dxa"/>
          </w:tcPr>
          <w:p w14:paraId="1CEF17C3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1B6F5122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18884F2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24E58DE2" w14:textId="77777777" w:rsidTr="0032775F">
        <w:trPr>
          <w:trHeight w:val="418"/>
        </w:trPr>
        <w:tc>
          <w:tcPr>
            <w:tcW w:w="851" w:type="dxa"/>
          </w:tcPr>
          <w:p w14:paraId="12E0F2B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ACD542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2" w:type="dxa"/>
          </w:tcPr>
          <w:p w14:paraId="1222B3BD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14:paraId="58562363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</w:tcPr>
          <w:p w14:paraId="7B9882F9" w14:textId="77777777" w:rsidR="00D03193" w:rsidRPr="00F64DD2" w:rsidRDefault="00D03193" w:rsidP="0032775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14:paraId="1580E1A8" w14:textId="77777777" w:rsidR="00D03193" w:rsidRPr="00BC0DC8" w:rsidRDefault="00D03193" w:rsidP="00D03193">
      <w:pPr>
        <w:widowControl/>
        <w:rPr>
          <w:b/>
          <w:sz w:val="18"/>
          <w:szCs w:val="18"/>
        </w:rPr>
      </w:pPr>
    </w:p>
    <w:p w14:paraId="0C5DB99C" w14:textId="77777777" w:rsidR="00D03193" w:rsidRPr="00F64DD2" w:rsidRDefault="00D03193" w:rsidP="00D03193">
      <w:pPr>
        <w:widowControl/>
        <w:numPr>
          <w:ilvl w:val="0"/>
          <w:numId w:val="2"/>
        </w:numPr>
        <w:rPr>
          <w:b/>
          <w:sz w:val="22"/>
          <w:szCs w:val="22"/>
        </w:rPr>
      </w:pPr>
      <w:r w:rsidRPr="00F64DD2">
        <w:rPr>
          <w:rFonts w:hint="eastAsia"/>
          <w:b/>
          <w:sz w:val="22"/>
          <w:szCs w:val="22"/>
        </w:rPr>
        <w:t>專業資格</w:t>
      </w:r>
      <w:r w:rsidRPr="00F64DD2">
        <w:rPr>
          <w:b/>
          <w:sz w:val="22"/>
          <w:szCs w:val="22"/>
        </w:rPr>
        <w:t xml:space="preserve"> PROFESSIONAL QUALIFICATION </w:t>
      </w:r>
    </w:p>
    <w:tbl>
      <w:tblPr>
        <w:tblpPr w:leftFromText="180" w:rightFromText="180" w:vertAnchor="text" w:horzAnchor="page" w:tblpX="977" w:tblpY="1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5953"/>
      </w:tblGrid>
      <w:tr w:rsidR="00D03193" w:rsidRPr="00F64DD2" w14:paraId="5845B7DA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3FC14EF1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頒授日期</w:t>
            </w:r>
          </w:p>
          <w:p w14:paraId="75FE5B2D" w14:textId="77777777" w:rsidR="00D03193" w:rsidRPr="00F64DD2" w:rsidRDefault="00D03193" w:rsidP="0032775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Date of award</w:t>
            </w:r>
          </w:p>
        </w:tc>
        <w:tc>
          <w:tcPr>
            <w:tcW w:w="2693" w:type="dxa"/>
            <w:vAlign w:val="center"/>
          </w:tcPr>
          <w:p w14:paraId="39FCC635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資格類別</w:t>
            </w:r>
          </w:p>
          <w:p w14:paraId="314CB8A5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Type of Award</w:t>
            </w:r>
          </w:p>
        </w:tc>
        <w:tc>
          <w:tcPr>
            <w:tcW w:w="5953" w:type="dxa"/>
            <w:vAlign w:val="center"/>
          </w:tcPr>
          <w:p w14:paraId="6754602A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頒發機構</w:t>
            </w:r>
          </w:p>
          <w:p w14:paraId="2AFA1D60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Awarding or Registration Institution</w:t>
            </w:r>
          </w:p>
        </w:tc>
      </w:tr>
      <w:tr w:rsidR="00D03193" w:rsidRPr="00F64DD2" w14:paraId="33FBB6D6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05AB0715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D3B5ECA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9B01AAA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1B3B73EB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5AA209BB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55C2A8C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BD8E7A6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07CF4B7A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52DAC314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D7AC5C3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A01881B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40581785" w14:textId="77777777" w:rsidTr="0032775F">
        <w:trPr>
          <w:trHeight w:val="397"/>
        </w:trPr>
        <w:tc>
          <w:tcPr>
            <w:tcW w:w="1668" w:type="dxa"/>
            <w:vAlign w:val="center"/>
          </w:tcPr>
          <w:p w14:paraId="368F4EBA" w14:textId="77777777" w:rsidR="00D03193" w:rsidRPr="00F64DD2" w:rsidRDefault="00D03193" w:rsidP="0032775F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2CC1362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5A1059F6" w14:textId="77777777" w:rsidR="00D03193" w:rsidRPr="00F64DD2" w:rsidRDefault="00D03193" w:rsidP="0032775F">
            <w:pPr>
              <w:widowControl/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14:paraId="0C0CB8FB" w14:textId="2F8C373C" w:rsidR="00D03193" w:rsidRPr="00793480" w:rsidRDefault="00D03193" w:rsidP="00793480">
      <w:pPr>
        <w:pStyle w:val="ListParagraph"/>
        <w:widowControl/>
        <w:numPr>
          <w:ilvl w:val="0"/>
          <w:numId w:val="2"/>
        </w:numPr>
        <w:ind w:leftChars="0"/>
        <w:rPr>
          <w:rFonts w:ascii="細明體"/>
          <w:b/>
          <w:sz w:val="22"/>
          <w:szCs w:val="22"/>
        </w:rPr>
      </w:pPr>
      <w:r w:rsidRPr="00793480">
        <w:rPr>
          <w:b/>
          <w:sz w:val="22"/>
          <w:szCs w:val="22"/>
        </w:rPr>
        <w:br w:type="page"/>
      </w:r>
      <w:r w:rsidR="00793480">
        <w:rPr>
          <w:b/>
          <w:sz w:val="22"/>
          <w:szCs w:val="22"/>
        </w:rPr>
        <w:lastRenderedPageBreak/>
        <w:t xml:space="preserve"> </w:t>
      </w:r>
      <w:r w:rsidRPr="00793480">
        <w:rPr>
          <w:rFonts w:ascii="細明體" w:hint="eastAsia"/>
          <w:b/>
          <w:spacing w:val="10"/>
          <w:sz w:val="22"/>
          <w:szCs w:val="22"/>
        </w:rPr>
        <w:t>工作履歷</w:t>
      </w:r>
      <w:r w:rsidRPr="00793480">
        <w:rPr>
          <w:rFonts w:ascii="細明體"/>
          <w:b/>
          <w:spacing w:val="10"/>
          <w:sz w:val="22"/>
          <w:szCs w:val="22"/>
        </w:rPr>
        <w:t xml:space="preserve"> </w:t>
      </w:r>
      <w:r w:rsidRPr="00793480">
        <w:rPr>
          <w:b/>
          <w:sz w:val="22"/>
          <w:szCs w:val="22"/>
        </w:rPr>
        <w:t>EMPLOYMENT HISTORY (Please complete in chronological order)</w:t>
      </w:r>
    </w:p>
    <w:p w14:paraId="5F212F40" w14:textId="77777777" w:rsidR="00D03193" w:rsidRPr="00F64DD2" w:rsidRDefault="00D03193" w:rsidP="00D03193">
      <w:pPr>
        <w:widowControl/>
        <w:ind w:left="-720"/>
        <w:rPr>
          <w:rFonts w:ascii="細明體"/>
          <w:sz w:val="22"/>
          <w:szCs w:val="22"/>
        </w:rPr>
      </w:pPr>
    </w:p>
    <w:tbl>
      <w:tblPr>
        <w:tblW w:w="103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912"/>
        <w:gridCol w:w="3608"/>
        <w:gridCol w:w="2268"/>
      </w:tblGrid>
      <w:tr w:rsidR="00D03193" w:rsidRPr="00F64DD2" w14:paraId="4B4673FD" w14:textId="77777777" w:rsidTr="0032775F">
        <w:trPr>
          <w:trHeight w:hRule="exact" w:val="618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EA1B0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時間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月</w:t>
            </w:r>
            <w:r w:rsidRPr="00F64DD2">
              <w:rPr>
                <w:sz w:val="22"/>
                <w:szCs w:val="22"/>
              </w:rPr>
              <w:t>/</w:t>
            </w:r>
            <w:r w:rsidRPr="00F64DD2">
              <w:rPr>
                <w:rFonts w:hint="eastAsia"/>
                <w:sz w:val="22"/>
                <w:szCs w:val="22"/>
              </w:rPr>
              <w:t>年</w:t>
            </w:r>
            <w:r w:rsidRPr="00F64DD2">
              <w:rPr>
                <w:sz w:val="22"/>
                <w:szCs w:val="22"/>
              </w:rPr>
              <w:t>)</w:t>
            </w:r>
          </w:p>
          <w:p w14:paraId="0D2DA4F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Period(Mon/</w:t>
            </w:r>
            <w:proofErr w:type="spellStart"/>
            <w:r w:rsidRPr="00F64DD2">
              <w:rPr>
                <w:sz w:val="22"/>
                <w:szCs w:val="22"/>
              </w:rPr>
              <w:t>Yr</w:t>
            </w:r>
            <w:proofErr w:type="spellEnd"/>
            <w:r w:rsidRPr="00F64DD2">
              <w:rPr>
                <w:sz w:val="22"/>
                <w:szCs w:val="22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B1DA0B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公司名稱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性質</w:t>
            </w:r>
            <w:r w:rsidRPr="00F64DD2">
              <w:rPr>
                <w:sz w:val="22"/>
                <w:szCs w:val="22"/>
              </w:rPr>
              <w:t>)</w:t>
            </w:r>
          </w:p>
          <w:p w14:paraId="2AAC882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Name of Company</w:t>
            </w:r>
          </w:p>
          <w:p w14:paraId="37EFB53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Nature)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2085E59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工作性質</w:t>
            </w:r>
          </w:p>
          <w:p w14:paraId="16181B8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Job duties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35E3ECE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最後職位</w:t>
            </w:r>
          </w:p>
          <w:p w14:paraId="0404E80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ast Position</w:t>
            </w:r>
          </w:p>
        </w:tc>
      </w:tr>
      <w:tr w:rsidR="00D03193" w:rsidRPr="00F64DD2" w14:paraId="50DDC911" w14:textId="77777777" w:rsidTr="0032775F">
        <w:trPr>
          <w:trHeight w:val="117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C9F2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由</w:t>
            </w:r>
            <w:r w:rsidRPr="00F64DD2">
              <w:rPr>
                <w:sz w:val="22"/>
                <w:szCs w:val="22"/>
              </w:rPr>
              <w:t>From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2D1963E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至</w:t>
            </w:r>
            <w:r w:rsidRPr="00F64DD2">
              <w:rPr>
                <w:sz w:val="22"/>
                <w:szCs w:val="22"/>
              </w:rPr>
              <w:t>To</w:t>
            </w:r>
          </w:p>
        </w:tc>
        <w:tc>
          <w:tcPr>
            <w:tcW w:w="291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6D7DBFE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0C37289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C89C3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33988403" w14:textId="77777777" w:rsidTr="0032775F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919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1C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A76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8D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23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176CAE78" w14:textId="77777777" w:rsidTr="0032775F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8E0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5A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6EA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BF1C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F5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7E097B2D" w14:textId="77777777" w:rsidTr="0032775F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57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8E3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80F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15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E34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581B756F" w14:textId="77777777" w:rsidTr="0032775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68D4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40B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9A78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A95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991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  <w:tr w:rsidR="00D03193" w:rsidRPr="00F64DD2" w14:paraId="6E198CBD" w14:textId="77777777" w:rsidTr="0032775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149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ED2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14D7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894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948" w14:textId="77777777" w:rsidR="00D03193" w:rsidRPr="00F64DD2" w:rsidRDefault="00D03193" w:rsidP="0032775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3929D7" w14:textId="77777777" w:rsidR="00D03193" w:rsidRPr="00F64DD2" w:rsidRDefault="00D03193" w:rsidP="00D03193">
      <w:pPr>
        <w:widowControl/>
        <w:ind w:left="-720"/>
        <w:rPr>
          <w:rFonts w:ascii="細明體"/>
          <w:sz w:val="22"/>
          <w:szCs w:val="22"/>
        </w:rPr>
      </w:pPr>
    </w:p>
    <w:p w14:paraId="5D070E9F" w14:textId="77777777" w:rsidR="00D03193" w:rsidRPr="00F64DD2" w:rsidRDefault="00D03193" w:rsidP="00D03193">
      <w:pPr>
        <w:rPr>
          <w:sz w:val="22"/>
          <w:szCs w:val="22"/>
        </w:rPr>
      </w:pPr>
    </w:p>
    <w:p w14:paraId="72C8CAB7" w14:textId="77777777" w:rsidR="00D03193" w:rsidRPr="00F64DD2" w:rsidRDefault="00D03193" w:rsidP="00D03193">
      <w:pPr>
        <w:widowControl/>
        <w:numPr>
          <w:ilvl w:val="0"/>
          <w:numId w:val="2"/>
        </w:numPr>
        <w:spacing w:before="60" w:after="60"/>
        <w:rPr>
          <w:rFonts w:ascii="細明體"/>
          <w:b/>
          <w:sz w:val="22"/>
          <w:szCs w:val="22"/>
        </w:rPr>
      </w:pPr>
      <w:r w:rsidRPr="00F64DD2">
        <w:rPr>
          <w:rFonts w:ascii="細明體" w:hint="eastAsia"/>
          <w:b/>
          <w:sz w:val="22"/>
          <w:szCs w:val="22"/>
        </w:rPr>
        <w:t>其他技能</w:t>
      </w:r>
      <w:r w:rsidRPr="00F64DD2">
        <w:rPr>
          <w:rFonts w:ascii="細明體"/>
          <w:b/>
          <w:sz w:val="22"/>
          <w:szCs w:val="22"/>
        </w:rPr>
        <w:t xml:space="preserve"> </w:t>
      </w:r>
      <w:r w:rsidRPr="00F64DD2">
        <w:rPr>
          <w:b/>
          <w:sz w:val="22"/>
          <w:szCs w:val="22"/>
        </w:rPr>
        <w:t xml:space="preserve">OTHER SKILLS      (Please </w:t>
      </w:r>
      <w:r>
        <w:rPr>
          <w:rFonts w:hint="eastAsia"/>
          <w:b/>
          <w:sz w:val="22"/>
          <w:szCs w:val="22"/>
          <w:lang w:eastAsia="zh-HK"/>
        </w:rPr>
        <w:t>O</w:t>
      </w:r>
      <w:r w:rsidRPr="00F64DD2">
        <w:rPr>
          <w:b/>
          <w:sz w:val="22"/>
          <w:szCs w:val="22"/>
        </w:rPr>
        <w:t xml:space="preserve"> as appropriate)</w:t>
      </w:r>
    </w:p>
    <w:p w14:paraId="1C15D055" w14:textId="77777777" w:rsidR="00D03193" w:rsidRPr="00F64DD2" w:rsidRDefault="00D03193" w:rsidP="00D03193">
      <w:pPr>
        <w:widowControl/>
        <w:spacing w:before="60" w:after="60"/>
        <w:ind w:left="-720"/>
        <w:rPr>
          <w:rFonts w:ascii="細明體"/>
          <w:b/>
          <w:sz w:val="22"/>
          <w:szCs w:val="22"/>
        </w:rPr>
      </w:pPr>
    </w:p>
    <w:tbl>
      <w:tblPr>
        <w:tblW w:w="10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84"/>
        <w:gridCol w:w="567"/>
        <w:gridCol w:w="1701"/>
        <w:gridCol w:w="567"/>
        <w:gridCol w:w="1701"/>
        <w:gridCol w:w="567"/>
        <w:gridCol w:w="1701"/>
      </w:tblGrid>
      <w:tr w:rsidR="00D03193" w:rsidRPr="00F64DD2" w14:paraId="63CDF095" w14:textId="77777777" w:rsidTr="0032775F">
        <w:trPr>
          <w:trHeight w:val="354"/>
        </w:trPr>
        <w:tc>
          <w:tcPr>
            <w:tcW w:w="1588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E61E7B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通曉語言</w:t>
            </w:r>
            <w:r w:rsidRPr="00F64DD2">
              <w:rPr>
                <w:sz w:val="22"/>
                <w:szCs w:val="22"/>
              </w:rPr>
              <w:t>Languages :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C00BF" w14:textId="77777777" w:rsidR="00D03193" w:rsidRDefault="00D03193" w:rsidP="0032775F">
            <w:pPr>
              <w:jc w:val="both"/>
              <w:rPr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 xml:space="preserve">English 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(Written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              </w:t>
            </w:r>
            <w:r w:rsidRPr="00F64DD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254B5F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946E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AB16855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C2DB7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729F19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5B4E3ED9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0F551C41" w14:textId="77777777" w:rsidTr="0032775F">
        <w:trPr>
          <w:trHeight w:val="372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E937797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FD88A" w14:textId="77777777" w:rsidR="00D03193" w:rsidRPr="00F64DD2" w:rsidRDefault="00D03193" w:rsidP="0032775F">
            <w:pPr>
              <w:ind w:firstLineChars="500" w:firstLine="1100"/>
              <w:jc w:val="both"/>
              <w:rPr>
                <w:sz w:val="22"/>
                <w:szCs w:val="22"/>
                <w:lang w:eastAsia="zh-HK"/>
              </w:rPr>
            </w:pPr>
            <w:r w:rsidRPr="00F64DD2">
              <w:rPr>
                <w:sz w:val="22"/>
                <w:szCs w:val="22"/>
              </w:rPr>
              <w:t>(Oral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A02E33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2F6C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52865E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9759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216A4B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60F76E73" w14:textId="77777777" w:rsidR="00D03193" w:rsidRPr="00F64DD2" w:rsidRDefault="00D03193" w:rsidP="0032775F">
            <w:pPr>
              <w:jc w:val="both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2D13D9AE" w14:textId="77777777" w:rsidTr="0032775F">
        <w:trPr>
          <w:trHeight w:val="418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F29A15C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0B2025A9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中文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</w:t>
            </w: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書寫</w:t>
            </w:r>
            <w:r w:rsidRPr="00F64DD2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   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B5172B3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EAA209C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FB1C395" w14:textId="77777777" w:rsidR="00D03193" w:rsidRPr="00F625E3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A90CD5" w14:textId="77777777" w:rsidR="00D03193" w:rsidRPr="00F625E3" w:rsidRDefault="00D03193" w:rsidP="0032775F">
            <w:pPr>
              <w:rPr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5E422F" w14:textId="77777777" w:rsidR="00D03193" w:rsidRPr="00D075EE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241DFA3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</w:p>
        </w:tc>
      </w:tr>
      <w:tr w:rsidR="00D03193" w:rsidRPr="00F64DD2" w14:paraId="60EBC575" w14:textId="77777777" w:rsidTr="0032775F">
        <w:trPr>
          <w:trHeight w:val="422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D92C4AC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328FD9DF" w14:textId="77777777" w:rsidR="00D03193" w:rsidRPr="00F64DD2" w:rsidRDefault="00D03193" w:rsidP="0032775F">
            <w:pPr>
              <w:ind w:firstLineChars="50" w:firstLine="110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粵語</w:t>
            </w:r>
            <w:r w:rsidRPr="00F64DD2">
              <w:rPr>
                <w:sz w:val="22"/>
                <w:szCs w:val="22"/>
              </w:rPr>
              <w:t>Cantonese)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A5FC54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1CE04D3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  <w:r w:rsidRPr="00F64DD2">
              <w:rPr>
                <w:sz w:val="22"/>
                <w:szCs w:val="22"/>
              </w:rPr>
              <w:t>Good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79BD21D" w14:textId="77777777" w:rsidR="00D03193" w:rsidRPr="00F625E3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FD89CF8" w14:textId="77777777" w:rsidR="00D03193" w:rsidRPr="00F625E3" w:rsidRDefault="00D03193" w:rsidP="0032775F">
            <w:pPr>
              <w:rPr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  <w:r w:rsidRPr="00F625E3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40AA871" w14:textId="77777777" w:rsidR="00D03193" w:rsidRPr="00D075EE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7ECC26E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1CB74A2B" w14:textId="77777777" w:rsidTr="0032775F">
        <w:trPr>
          <w:trHeight w:val="398"/>
        </w:trPr>
        <w:tc>
          <w:tcPr>
            <w:tcW w:w="1588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0030EFE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14:paraId="2062F8EC" w14:textId="77777777" w:rsidR="00D03193" w:rsidRPr="00F64DD2" w:rsidRDefault="00D03193" w:rsidP="0032775F">
            <w:pPr>
              <w:ind w:firstLineChars="50" w:firstLine="110"/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(</w:t>
            </w:r>
            <w:r w:rsidRPr="00F64DD2">
              <w:rPr>
                <w:rFonts w:hint="eastAsia"/>
                <w:sz w:val="22"/>
                <w:szCs w:val="22"/>
              </w:rPr>
              <w:t>國語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F64DD2">
              <w:rPr>
                <w:sz w:val="22"/>
                <w:szCs w:val="22"/>
              </w:rPr>
              <w:t>Mandarin) :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FF436A0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26E05724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良好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Go</w:t>
            </w:r>
            <w:r>
              <w:rPr>
                <w:sz w:val="22"/>
                <w:szCs w:val="22"/>
              </w:rPr>
              <w:t>od</w:t>
            </w:r>
            <w:r>
              <w:rPr>
                <w:rFonts w:hint="eastAsia"/>
                <w:sz w:val="22"/>
                <w:szCs w:val="22"/>
                <w:lang w:eastAsia="zh-HK"/>
              </w:rPr>
              <w:t xml:space="preserve">                 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7BD0B4" w14:textId="77777777" w:rsidR="00D03193" w:rsidRPr="00F625E3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4024DF3" w14:textId="77777777" w:rsidR="00D03193" w:rsidRPr="00F625E3" w:rsidRDefault="00D03193" w:rsidP="0032775F">
            <w:pPr>
              <w:rPr>
                <w:sz w:val="22"/>
                <w:szCs w:val="22"/>
              </w:rPr>
            </w:pPr>
            <w:r w:rsidRPr="00F625E3">
              <w:rPr>
                <w:rFonts w:hint="eastAsia"/>
                <w:sz w:val="22"/>
                <w:szCs w:val="22"/>
              </w:rPr>
              <w:t>一般</w:t>
            </w:r>
            <w:r w:rsidRPr="00F625E3">
              <w:rPr>
                <w:sz w:val="22"/>
                <w:szCs w:val="22"/>
              </w:rPr>
              <w:t>Fair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77544D5" w14:textId="77777777" w:rsidR="00D03193" w:rsidRPr="00D075EE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48DE8C4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D075EE">
              <w:rPr>
                <w:rFonts w:hint="eastAsia"/>
                <w:sz w:val="22"/>
                <w:szCs w:val="22"/>
              </w:rPr>
              <w:t>略懂</w:t>
            </w:r>
            <w:r w:rsidRPr="00F64DD2">
              <w:rPr>
                <w:sz w:val="22"/>
                <w:szCs w:val="22"/>
              </w:rPr>
              <w:t>Little</w:t>
            </w:r>
          </w:p>
        </w:tc>
      </w:tr>
      <w:tr w:rsidR="00D03193" w:rsidRPr="00F64DD2" w14:paraId="25DDB016" w14:textId="77777777" w:rsidTr="0032775F">
        <w:trPr>
          <w:trHeight w:val="544"/>
        </w:trPr>
        <w:tc>
          <w:tcPr>
            <w:tcW w:w="1588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52212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18ED32" w14:textId="77777777" w:rsidR="00D03193" w:rsidRPr="00F64DD2" w:rsidRDefault="00D03193" w:rsidP="0032775F">
            <w:pPr>
              <w:ind w:firstLineChars="300" w:firstLine="660"/>
              <w:rPr>
                <w:sz w:val="22"/>
                <w:szCs w:val="22"/>
              </w:rPr>
            </w:pPr>
            <w:r w:rsidRPr="00F64DD2">
              <w:rPr>
                <w:rFonts w:ascii="細明體" w:hint="eastAsia"/>
                <w:sz w:val="22"/>
                <w:szCs w:val="22"/>
              </w:rPr>
              <w:t>其他</w:t>
            </w:r>
            <w:r w:rsidRPr="00F64DD2">
              <w:rPr>
                <w:sz w:val="22"/>
                <w:szCs w:val="22"/>
              </w:rPr>
              <w:t>Other :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7507D24" w14:textId="77777777" w:rsidR="00D03193" w:rsidRPr="00F64DD2" w:rsidRDefault="00D03193" w:rsidP="0032775F">
            <w:pPr>
              <w:rPr>
                <w:rFonts w:ascii="細明體"/>
                <w:sz w:val="22"/>
                <w:szCs w:val="22"/>
              </w:rPr>
            </w:pPr>
          </w:p>
        </w:tc>
      </w:tr>
      <w:tr w:rsidR="00D03193" w:rsidRPr="00F64DD2" w14:paraId="0635A5C7" w14:textId="77777777" w:rsidTr="0032775F">
        <w:trPr>
          <w:trHeight w:val="693"/>
        </w:trPr>
        <w:tc>
          <w:tcPr>
            <w:tcW w:w="15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B905F2" w14:textId="77777777" w:rsidR="00D03193" w:rsidRDefault="00D03193" w:rsidP="0032775F">
            <w:pPr>
              <w:rPr>
                <w:sz w:val="22"/>
                <w:szCs w:val="22"/>
                <w:lang w:eastAsia="zh-HK"/>
              </w:rPr>
            </w:pPr>
            <w:r w:rsidRPr="00F64DD2">
              <w:rPr>
                <w:rFonts w:hint="eastAsia"/>
                <w:sz w:val="22"/>
                <w:szCs w:val="22"/>
              </w:rPr>
              <w:t>特別技能</w:t>
            </w:r>
          </w:p>
          <w:p w14:paraId="0925F979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sz w:val="22"/>
                <w:szCs w:val="22"/>
              </w:rPr>
              <w:t>Special Skills :</w:t>
            </w:r>
          </w:p>
        </w:tc>
        <w:tc>
          <w:tcPr>
            <w:tcW w:w="878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0E0414B" w14:textId="77777777" w:rsidR="00D03193" w:rsidRPr="00F64DD2" w:rsidRDefault="00D03193" w:rsidP="0032775F">
            <w:pPr>
              <w:ind w:firstLineChars="300" w:firstLine="660"/>
              <w:rPr>
                <w:rFonts w:ascii="細明體"/>
                <w:sz w:val="22"/>
                <w:szCs w:val="22"/>
              </w:rPr>
            </w:pPr>
          </w:p>
        </w:tc>
      </w:tr>
      <w:tr w:rsidR="00D03193" w:rsidRPr="00F64DD2" w14:paraId="6A1D194D" w14:textId="77777777" w:rsidTr="0032775F">
        <w:trPr>
          <w:trHeight w:val="693"/>
        </w:trPr>
        <w:tc>
          <w:tcPr>
            <w:tcW w:w="1588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57A5D" w14:textId="77777777" w:rsidR="00D03193" w:rsidRPr="00F64DD2" w:rsidRDefault="00D03193" w:rsidP="0032775F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5FD42F07" w14:textId="77777777" w:rsidR="00D03193" w:rsidRPr="00F64DD2" w:rsidRDefault="00D03193" w:rsidP="0032775F">
            <w:pPr>
              <w:ind w:firstLineChars="300" w:firstLine="660"/>
              <w:rPr>
                <w:rFonts w:ascii="細明體"/>
                <w:sz w:val="22"/>
                <w:szCs w:val="22"/>
              </w:rPr>
            </w:pPr>
          </w:p>
        </w:tc>
      </w:tr>
    </w:tbl>
    <w:p w14:paraId="05FBEA3F" w14:textId="77777777" w:rsidR="00D03193" w:rsidRPr="00F64DD2" w:rsidRDefault="00D03193" w:rsidP="00D03193">
      <w:pPr>
        <w:rPr>
          <w:sz w:val="22"/>
          <w:szCs w:val="22"/>
        </w:rPr>
      </w:pPr>
    </w:p>
    <w:p w14:paraId="2C5620F8" w14:textId="77777777" w:rsidR="00D03193" w:rsidRPr="00F64DD2" w:rsidRDefault="00D03193" w:rsidP="00D03193">
      <w:pPr>
        <w:widowControl/>
        <w:ind w:left="-720" w:right="73" w:firstLine="720"/>
        <w:jc w:val="both"/>
        <w:textAlignment w:val="bottom"/>
        <w:rPr>
          <w:spacing w:val="40"/>
          <w:sz w:val="22"/>
          <w:szCs w:val="22"/>
        </w:rPr>
      </w:pPr>
      <w:r w:rsidRPr="00F64DD2">
        <w:rPr>
          <w:rFonts w:hint="eastAsia"/>
          <w:spacing w:val="40"/>
          <w:sz w:val="22"/>
          <w:szCs w:val="22"/>
        </w:rPr>
        <w:t>本人茲特聲明上述資料正確無訛。</w:t>
      </w:r>
    </w:p>
    <w:p w14:paraId="7F3B98C4" w14:textId="77777777" w:rsidR="00D03193" w:rsidRPr="00F64DD2" w:rsidRDefault="00D03193" w:rsidP="00D03193">
      <w:pPr>
        <w:widowControl/>
        <w:tabs>
          <w:tab w:val="left" w:pos="1985"/>
        </w:tabs>
        <w:jc w:val="both"/>
        <w:rPr>
          <w:sz w:val="22"/>
          <w:szCs w:val="22"/>
        </w:rPr>
      </w:pPr>
      <w:r w:rsidRPr="00F64DD2">
        <w:rPr>
          <w:sz w:val="22"/>
          <w:szCs w:val="22"/>
        </w:rPr>
        <w:t xml:space="preserve">I hereby confirm that the information supplied above is true. </w:t>
      </w:r>
    </w:p>
    <w:p w14:paraId="2C608CC4" w14:textId="77777777" w:rsidR="00D03193" w:rsidRPr="00F64DD2" w:rsidRDefault="00D03193" w:rsidP="00D03193">
      <w:pPr>
        <w:widowControl/>
        <w:tabs>
          <w:tab w:val="left" w:pos="1985"/>
        </w:tabs>
        <w:ind w:left="-720"/>
        <w:jc w:val="both"/>
        <w:rPr>
          <w:spacing w:val="40"/>
          <w:sz w:val="22"/>
          <w:szCs w:val="22"/>
        </w:rPr>
      </w:pPr>
    </w:p>
    <w:p w14:paraId="0F0514E5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50FF58ED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6F035DBA" w14:textId="77777777" w:rsidR="00D03193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6F2F9C68" w14:textId="77777777" w:rsidR="00D03193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10903B18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p w14:paraId="0837BE32" w14:textId="77777777" w:rsidR="00D03193" w:rsidRPr="00F64DD2" w:rsidRDefault="00D03193" w:rsidP="00D03193">
      <w:pPr>
        <w:widowControl/>
        <w:ind w:left="-720" w:right="73"/>
        <w:jc w:val="both"/>
        <w:textAlignment w:val="bottom"/>
        <w:rPr>
          <w:spacing w:val="40"/>
          <w:sz w:val="22"/>
          <w:szCs w:val="22"/>
        </w:rPr>
      </w:pPr>
    </w:p>
    <w:tbl>
      <w:tblPr>
        <w:tblpPr w:leftFromText="180" w:rightFromText="180" w:vertAnchor="text" w:horzAnchor="page" w:tblpX="853" w:tblpY="106"/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3560"/>
        <w:gridCol w:w="1843"/>
        <w:gridCol w:w="3969"/>
      </w:tblGrid>
      <w:tr w:rsidR="00D03193" w:rsidRPr="00F64DD2" w14:paraId="24636E8E" w14:textId="77777777" w:rsidTr="0032775F">
        <w:tc>
          <w:tcPr>
            <w:tcW w:w="976" w:type="dxa"/>
          </w:tcPr>
          <w:p w14:paraId="5D8839A9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z w:val="22"/>
                <w:szCs w:val="22"/>
              </w:rPr>
              <w:t>日期</w:t>
            </w:r>
            <w:r w:rsidRPr="00F64DD2">
              <w:rPr>
                <w:sz w:val="22"/>
                <w:szCs w:val="22"/>
              </w:rPr>
              <w:t>Date: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14:paraId="4E18FCC2" w14:textId="77777777" w:rsidR="00D03193" w:rsidRPr="00F64DD2" w:rsidRDefault="00D03193" w:rsidP="0032775F">
            <w:pPr>
              <w:widowControl/>
              <w:jc w:val="both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A57BB0" w14:textId="77777777" w:rsidR="00D03193" w:rsidRPr="00F64DD2" w:rsidRDefault="00D03193" w:rsidP="0032775F">
            <w:pPr>
              <w:rPr>
                <w:sz w:val="22"/>
                <w:szCs w:val="22"/>
              </w:rPr>
            </w:pPr>
            <w:r w:rsidRPr="00F64DD2">
              <w:rPr>
                <w:rFonts w:hint="eastAsia"/>
                <w:spacing w:val="40"/>
                <w:sz w:val="22"/>
                <w:szCs w:val="22"/>
              </w:rPr>
              <w:t>簽名</w:t>
            </w:r>
            <w:r w:rsidRPr="00F64DD2">
              <w:rPr>
                <w:sz w:val="22"/>
                <w:szCs w:val="22"/>
              </w:rPr>
              <w:t>Signature: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7A86E746" w14:textId="77777777" w:rsidR="00D03193" w:rsidRPr="00F64DD2" w:rsidRDefault="00D03193" w:rsidP="0032775F">
            <w:pPr>
              <w:widowControl/>
              <w:jc w:val="both"/>
              <w:textAlignment w:val="bottom"/>
              <w:rPr>
                <w:sz w:val="22"/>
                <w:szCs w:val="22"/>
              </w:rPr>
            </w:pPr>
          </w:p>
        </w:tc>
      </w:tr>
    </w:tbl>
    <w:p w14:paraId="1594F676" w14:textId="77777777" w:rsidR="00D03193" w:rsidRPr="00F64DD2" w:rsidRDefault="00D03193" w:rsidP="00D03193">
      <w:pPr>
        <w:rPr>
          <w:sz w:val="22"/>
          <w:szCs w:val="22"/>
        </w:rPr>
      </w:pPr>
    </w:p>
    <w:p w14:paraId="745C18B4" w14:textId="0C2CA934" w:rsidR="007F0374" w:rsidRPr="007F0374" w:rsidRDefault="007F0374" w:rsidP="007F0374"/>
    <w:p w14:paraId="2863F474" w14:textId="1DA5C156" w:rsidR="007F0374" w:rsidRPr="007F0374" w:rsidRDefault="007F0374" w:rsidP="007F0374"/>
    <w:sectPr w:rsidR="007F0374" w:rsidRPr="007F0374" w:rsidSect="00187E1E">
      <w:headerReference w:type="default" r:id="rId8"/>
      <w:footerReference w:type="default" r:id="rId9"/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0730" w14:textId="77777777" w:rsidR="00187E1E" w:rsidRDefault="00187E1E" w:rsidP="007F0374">
      <w:pPr>
        <w:spacing w:line="240" w:lineRule="auto"/>
      </w:pPr>
      <w:r>
        <w:separator/>
      </w:r>
    </w:p>
  </w:endnote>
  <w:endnote w:type="continuationSeparator" w:id="0">
    <w:p w14:paraId="217AE2F8" w14:textId="77777777" w:rsidR="00187E1E" w:rsidRDefault="00187E1E" w:rsidP="007F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8187" w14:textId="71244B4B" w:rsidR="007F0374" w:rsidRDefault="007F0374">
    <w:pPr>
      <w:pStyle w:val="Footer"/>
    </w:pPr>
    <w:r>
      <w:rPr>
        <w:noProof/>
      </w:rPr>
      <w:drawing>
        <wp:inline distT="0" distB="0" distL="0" distR="0" wp14:anchorId="510BC730" wp14:editId="61178429">
          <wp:extent cx="478136" cy="605215"/>
          <wp:effectExtent l="0" t="0" r="5080" b="444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CA_HKCAS_actual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73"/>
                  <a:stretch/>
                </pic:blipFill>
                <pic:spPr bwMode="auto">
                  <a:xfrm>
                    <a:off x="0" y="0"/>
                    <a:ext cx="485240" cy="6142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86964C6" wp14:editId="30684A1B">
          <wp:extent cx="3363058" cy="514350"/>
          <wp:effectExtent l="0" t="0" r="889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I-Kwun Tong -address label_850 si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0770" cy="517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545537DA" wp14:editId="67D41F5F">
          <wp:extent cx="573024" cy="451104"/>
          <wp:effectExtent l="0" t="0" r="0" b="635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ngKong_most_intal_brand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" cy="451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0E3A" w14:textId="77777777" w:rsidR="00187E1E" w:rsidRDefault="00187E1E" w:rsidP="007F0374">
      <w:pPr>
        <w:spacing w:line="240" w:lineRule="auto"/>
      </w:pPr>
      <w:r>
        <w:separator/>
      </w:r>
    </w:p>
  </w:footnote>
  <w:footnote w:type="continuationSeparator" w:id="0">
    <w:p w14:paraId="2CE08003" w14:textId="77777777" w:rsidR="00187E1E" w:rsidRDefault="00187E1E" w:rsidP="007F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26B9" w14:textId="4D25DD75" w:rsidR="007F0374" w:rsidRDefault="007F0374">
    <w:pPr>
      <w:pStyle w:val="Header"/>
    </w:pPr>
    <w:r>
      <w:rPr>
        <w:noProof/>
      </w:rPr>
      <w:drawing>
        <wp:inline distT="0" distB="0" distL="0" distR="0" wp14:anchorId="195326EF" wp14:editId="50C66D34">
          <wp:extent cx="2538984" cy="1018032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I_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984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2283">
      <w:rPr>
        <w:noProof/>
        <w:sz w:val="28"/>
        <w:szCs w:val="28"/>
      </w:rPr>
      <w:t xml:space="preserve">                                      </w:t>
    </w:r>
    <w:r w:rsidR="00222283">
      <w:rPr>
        <w:noProof/>
        <w:sz w:val="28"/>
        <w:szCs w:val="28"/>
      </w:rPr>
      <w:drawing>
        <wp:inline distT="0" distB="0" distL="0" distR="0" wp14:anchorId="58A0802E" wp14:editId="20623AE1">
          <wp:extent cx="2409576" cy="759182"/>
          <wp:effectExtent l="0" t="0" r="0" b="3175"/>
          <wp:docPr id="1125986577" name="Picture 1125986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986577" name="Picture 112598657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137" cy="76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C57"/>
    <w:multiLevelType w:val="hybridMultilevel"/>
    <w:tmpl w:val="CD32719E"/>
    <w:lvl w:ilvl="0" w:tplc="C81A3C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973CDC"/>
    <w:multiLevelType w:val="hybridMultilevel"/>
    <w:tmpl w:val="9156284C"/>
    <w:lvl w:ilvl="0" w:tplc="906A9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9171495">
    <w:abstractNumId w:val="1"/>
  </w:num>
  <w:num w:numId="2" w16cid:durableId="119238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74"/>
    <w:rsid w:val="00077054"/>
    <w:rsid w:val="00084FE9"/>
    <w:rsid w:val="00187E1E"/>
    <w:rsid w:val="00222283"/>
    <w:rsid w:val="00335762"/>
    <w:rsid w:val="003F1C77"/>
    <w:rsid w:val="0043652D"/>
    <w:rsid w:val="004F1753"/>
    <w:rsid w:val="00574069"/>
    <w:rsid w:val="005C0A03"/>
    <w:rsid w:val="005F5747"/>
    <w:rsid w:val="00684254"/>
    <w:rsid w:val="006A604B"/>
    <w:rsid w:val="006C7004"/>
    <w:rsid w:val="00793480"/>
    <w:rsid w:val="007F0374"/>
    <w:rsid w:val="00905C77"/>
    <w:rsid w:val="00A123A2"/>
    <w:rsid w:val="00A44B1B"/>
    <w:rsid w:val="00A47007"/>
    <w:rsid w:val="00AE6E1E"/>
    <w:rsid w:val="00B124EA"/>
    <w:rsid w:val="00C81002"/>
    <w:rsid w:val="00D03193"/>
    <w:rsid w:val="00DE09FB"/>
    <w:rsid w:val="00E9553D"/>
    <w:rsid w:val="00FC776D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96B8F"/>
  <w15:chartTrackingRefBased/>
  <w15:docId w15:val="{21C0E65B-BAAD-40E6-8489-CB55216F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9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細明體" w:hAnsi="Times New Roman" w:cs="Times New Roman"/>
      <w:sz w:val="26"/>
      <w:szCs w:val="20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3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74"/>
  </w:style>
  <w:style w:type="paragraph" w:styleId="Footer">
    <w:name w:val="footer"/>
    <w:basedOn w:val="Normal"/>
    <w:link w:val="FooterChar"/>
    <w:uiPriority w:val="99"/>
    <w:unhideWhenUsed/>
    <w:rsid w:val="007F03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74"/>
  </w:style>
  <w:style w:type="table" w:styleId="TableGrid">
    <w:name w:val="Table Grid"/>
    <w:basedOn w:val="TableNormal"/>
    <w:uiPriority w:val="39"/>
    <w:rsid w:val="00FC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76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77"/>
    <w:rPr>
      <w:rFonts w:asciiTheme="majorHAnsi" w:eastAsiaTheme="majorEastAsia" w:hAnsiTheme="majorHAnsi" w:cstheme="majorBidi"/>
      <w:sz w:val="18"/>
      <w:szCs w:val="18"/>
    </w:rPr>
  </w:style>
  <w:style w:type="paragraph" w:customStyle="1" w:styleId="interpret1">
    <w:name w:val="interpret1"/>
    <w:basedOn w:val="Normal"/>
    <w:rsid w:val="00D0319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FFBC-8BB2-4947-BDB0-D738091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uang</dc:creator>
  <cp:keywords/>
  <dc:description/>
  <cp:lastModifiedBy>Kit Yung</cp:lastModifiedBy>
  <cp:revision>8</cp:revision>
  <cp:lastPrinted>2019-08-13T09:00:00Z</cp:lastPrinted>
  <dcterms:created xsi:type="dcterms:W3CDTF">2019-09-16T03:37:00Z</dcterms:created>
  <dcterms:modified xsi:type="dcterms:W3CDTF">2024-03-20T04:27:00Z</dcterms:modified>
</cp:coreProperties>
</file>